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3E809B28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07A65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31 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ycz</w:t>
            </w:r>
            <w:r w:rsidR="00507A65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Horoszkiewicz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nuta Krojcig Gospodarstwo Rolne Uprawa Winorośli "WINNA GÓRA" Górzykowo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 r.- 22.06.22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innica Gostchorze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8D2F95" w:rsidRPr="008D2F95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3ECA0EEA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SCANA Spółka z o.o. ul. Komisji Edukacji Narodowej 6D/23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06B1A0C7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F6D2A2D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5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41C29494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05.20 r.- 14.05.22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36A14DE7" w:rsidR="00D54AD4" w:rsidRPr="00CB59F4" w:rsidRDefault="00192A39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.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rzedsiębiorst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andlo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ługowe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Bernarda Kuligowska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.Bernarda Kuligowska Winnica Milsko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Ochla -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Franciszka Gaudy’ego 3, 66-006 Zielona Gó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0 r.- 30.06.22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>Anthony Lefebvre, Agata Lefebvre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66-330 Pszcz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B255F"/>
    <w:rsid w:val="000F1A16"/>
    <w:rsid w:val="000F59C9"/>
    <w:rsid w:val="00125350"/>
    <w:rsid w:val="00125393"/>
    <w:rsid w:val="0012546F"/>
    <w:rsid w:val="00192A39"/>
    <w:rsid w:val="001C1498"/>
    <w:rsid w:val="001E3B6F"/>
    <w:rsid w:val="00230921"/>
    <w:rsid w:val="00246DC0"/>
    <w:rsid w:val="002531CF"/>
    <w:rsid w:val="002A3D3E"/>
    <w:rsid w:val="003420F7"/>
    <w:rsid w:val="00347B52"/>
    <w:rsid w:val="0035390D"/>
    <w:rsid w:val="003A38A4"/>
    <w:rsid w:val="004053FC"/>
    <w:rsid w:val="0042519E"/>
    <w:rsid w:val="00432815"/>
    <w:rsid w:val="00436358"/>
    <w:rsid w:val="00453F1A"/>
    <w:rsid w:val="0046015E"/>
    <w:rsid w:val="00477DCD"/>
    <w:rsid w:val="00494317"/>
    <w:rsid w:val="004A7053"/>
    <w:rsid w:val="00507A65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D2F95"/>
    <w:rsid w:val="008F05DA"/>
    <w:rsid w:val="00906679"/>
    <w:rsid w:val="009102D0"/>
    <w:rsid w:val="00941784"/>
    <w:rsid w:val="00974F7B"/>
    <w:rsid w:val="009C6DA9"/>
    <w:rsid w:val="009E6304"/>
    <w:rsid w:val="00AD047F"/>
    <w:rsid w:val="00AD3E8F"/>
    <w:rsid w:val="00B36FBC"/>
    <w:rsid w:val="00B43B5F"/>
    <w:rsid w:val="00B85622"/>
    <w:rsid w:val="00C05931"/>
    <w:rsid w:val="00C15152"/>
    <w:rsid w:val="00C309E2"/>
    <w:rsid w:val="00CA0AA8"/>
    <w:rsid w:val="00CB59F4"/>
    <w:rsid w:val="00CC7925"/>
    <w:rsid w:val="00D31A73"/>
    <w:rsid w:val="00D3622C"/>
    <w:rsid w:val="00D54AD4"/>
    <w:rsid w:val="00DE2556"/>
    <w:rsid w:val="00E13AC3"/>
    <w:rsid w:val="00E17559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00</cp:revision>
  <cp:lastPrinted>2020-06-22T10:49:00Z</cp:lastPrinted>
  <dcterms:created xsi:type="dcterms:W3CDTF">2018-04-09T11:41:00Z</dcterms:created>
  <dcterms:modified xsi:type="dcterms:W3CDTF">2022-02-03T05:25:00Z</dcterms:modified>
</cp:coreProperties>
</file>